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C2C" w:rsidRDefault="00720CEA" w:rsidP="00720CE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C7C2C">
        <w:rPr>
          <w:b/>
        </w:rPr>
        <w:tab/>
      </w:r>
      <w:r w:rsidR="004C7C2C">
        <w:rPr>
          <w:b/>
        </w:rPr>
        <w:tab/>
      </w:r>
      <w:r w:rsidR="008E6F61">
        <w:rPr>
          <w:b/>
        </w:rPr>
        <w:t xml:space="preserve">     </w:t>
      </w:r>
      <w:r w:rsidR="00774865">
        <w:rPr>
          <w:b/>
        </w:rPr>
        <w:t xml:space="preserve">  </w:t>
      </w:r>
      <w:r w:rsidR="009F75B3">
        <w:rPr>
          <w:b/>
        </w:rPr>
        <w:t xml:space="preserve"> </w:t>
      </w:r>
      <w:r w:rsidR="00F411C2" w:rsidRPr="00F411C2">
        <w:t>číslo smlouvy dárce:</w:t>
      </w:r>
      <w:r w:rsidR="00F411C2">
        <w:rPr>
          <w:b/>
        </w:rPr>
        <w:t xml:space="preserve">  </w:t>
      </w:r>
      <w:r w:rsidR="00236F32">
        <w:rPr>
          <w:b/>
        </w:rPr>
        <w:t>968/</w:t>
      </w:r>
      <w:r w:rsidR="00461251">
        <w:rPr>
          <w:b/>
        </w:rPr>
        <w:t>KP/1</w:t>
      </w:r>
      <w:r w:rsidR="000047C8">
        <w:rPr>
          <w:b/>
        </w:rPr>
        <w:t>9</w:t>
      </w:r>
    </w:p>
    <w:p w:rsidR="004C7C2C" w:rsidRPr="00F411C2" w:rsidRDefault="00F411C2" w:rsidP="00F411C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8191C">
        <w:rPr>
          <w:b/>
        </w:rPr>
        <w:tab/>
      </w:r>
    </w:p>
    <w:p w:rsidR="004C7C2C" w:rsidRDefault="004C7C2C">
      <w:pPr>
        <w:jc w:val="center"/>
        <w:rPr>
          <w:b/>
        </w:rPr>
      </w:pPr>
    </w:p>
    <w:p w:rsidR="004C7C2C" w:rsidRDefault="004C7C2C">
      <w:pPr>
        <w:jc w:val="center"/>
        <w:rPr>
          <w:b/>
        </w:rPr>
      </w:pPr>
    </w:p>
    <w:p w:rsidR="004C7C2C" w:rsidRPr="00917E19" w:rsidRDefault="004C7C2C">
      <w:pPr>
        <w:jc w:val="center"/>
        <w:rPr>
          <w:sz w:val="32"/>
          <w:szCs w:val="32"/>
        </w:rPr>
      </w:pPr>
      <w:r w:rsidRPr="00917E19">
        <w:rPr>
          <w:sz w:val="32"/>
          <w:szCs w:val="32"/>
        </w:rPr>
        <w:t>DAROVACÍ</w:t>
      </w:r>
      <w:r w:rsidR="00F411C2">
        <w:rPr>
          <w:sz w:val="32"/>
          <w:szCs w:val="32"/>
        </w:rPr>
        <w:t xml:space="preserve"> </w:t>
      </w:r>
      <w:r w:rsidRPr="00917E19">
        <w:rPr>
          <w:sz w:val="32"/>
          <w:szCs w:val="32"/>
        </w:rPr>
        <w:t>SMLOUVA</w:t>
      </w:r>
      <w:r w:rsidR="00F411C2">
        <w:rPr>
          <w:sz w:val="32"/>
          <w:szCs w:val="32"/>
        </w:rPr>
        <w:t xml:space="preserve"> NA VĚC MOVITOU</w:t>
      </w:r>
    </w:p>
    <w:p w:rsidR="00A452DC" w:rsidRDefault="004C7C2C">
      <w:pPr>
        <w:jc w:val="center"/>
        <w:rPr>
          <w:color w:val="FF0000"/>
        </w:rPr>
      </w:pPr>
      <w:r>
        <w:rPr>
          <w:b/>
        </w:rPr>
        <w:t xml:space="preserve">     </w:t>
      </w:r>
      <w:r>
        <w:t xml:space="preserve">uzavřená podle § </w:t>
      </w:r>
      <w:r w:rsidR="003A1E94">
        <w:t>2055 a</w:t>
      </w:r>
      <w:r>
        <w:t xml:space="preserve"> násl. zákon</w:t>
      </w:r>
      <w:r w:rsidR="003A1E94">
        <w:t>a</w:t>
      </w:r>
      <w:r>
        <w:t xml:space="preserve"> č. </w:t>
      </w:r>
      <w:r w:rsidR="003A1E94">
        <w:t>89</w:t>
      </w:r>
      <w:r>
        <w:t>/</w:t>
      </w:r>
      <w:r w:rsidR="003A1E94">
        <w:t>2012</w:t>
      </w:r>
      <w:r>
        <w:t xml:space="preserve"> Sb.,</w:t>
      </w:r>
      <w:r w:rsidR="003A1E94">
        <w:t xml:space="preserve"> občanský zákoník</w:t>
      </w:r>
      <w:r w:rsidR="00A452DC">
        <w:rPr>
          <w:color w:val="FF0000"/>
        </w:rPr>
        <w:t xml:space="preserve">, </w:t>
      </w:r>
    </w:p>
    <w:p w:rsidR="004C7C2C" w:rsidRPr="00AB77B4" w:rsidRDefault="00A452DC">
      <w:pPr>
        <w:jc w:val="center"/>
      </w:pPr>
      <w:r w:rsidRPr="00AB77B4">
        <w:t xml:space="preserve">ve znění pozdějších předpisů </w:t>
      </w:r>
    </w:p>
    <w:p w:rsidR="004C7C2C" w:rsidRDefault="004C7C2C"/>
    <w:p w:rsidR="004C7C2C" w:rsidRPr="00BB052C" w:rsidRDefault="00EF168C">
      <w:pPr>
        <w:jc w:val="center"/>
      </w:pPr>
      <w:r>
        <w:t>Článek I</w:t>
      </w:r>
    </w:p>
    <w:p w:rsidR="004C7C2C" w:rsidRPr="00BB052C" w:rsidRDefault="004C7C2C">
      <w:pPr>
        <w:jc w:val="center"/>
      </w:pPr>
      <w:r w:rsidRPr="00BB052C">
        <w:t>Smluvní strany</w:t>
      </w:r>
    </w:p>
    <w:p w:rsidR="004C7C2C" w:rsidRDefault="004C7C2C">
      <w:pPr>
        <w:jc w:val="center"/>
        <w:rPr>
          <w:b/>
        </w:rPr>
      </w:pPr>
    </w:p>
    <w:p w:rsidR="004C7C2C" w:rsidRPr="00BB052C" w:rsidRDefault="00917E19">
      <w:r>
        <w:t>Dárce</w:t>
      </w:r>
      <w:r w:rsidR="004C7C2C" w:rsidRPr="00BB052C">
        <w:t xml:space="preserve">: </w:t>
      </w:r>
      <w:r>
        <w:tab/>
      </w:r>
      <w:r>
        <w:tab/>
      </w:r>
      <w:r>
        <w:tab/>
      </w:r>
      <w:r w:rsidR="004C7C2C" w:rsidRPr="00BB052C">
        <w:t>statutární město</w:t>
      </w:r>
      <w:r w:rsidR="00A8191C">
        <w:t xml:space="preserve"> Havířov</w:t>
      </w:r>
    </w:p>
    <w:p w:rsidR="004C7C2C" w:rsidRDefault="003A1E94">
      <w:r>
        <w:t xml:space="preserve">se </w:t>
      </w:r>
      <w:r w:rsidR="00917E19">
        <w:t>sídl</w:t>
      </w:r>
      <w:r>
        <w:t>em</w:t>
      </w:r>
      <w:r w:rsidR="004C7C2C">
        <w:t>:</w:t>
      </w:r>
      <w:r w:rsidR="00917E19">
        <w:tab/>
      </w:r>
      <w:r w:rsidR="00917E19">
        <w:tab/>
      </w:r>
      <w:r w:rsidR="004C7C2C">
        <w:t>Svornosti 86/2</w:t>
      </w:r>
      <w:r w:rsidR="00A8191C">
        <w:t>, 736 01 Havířov - Město</w:t>
      </w:r>
    </w:p>
    <w:p w:rsidR="004C7C2C" w:rsidRPr="007E61F2" w:rsidRDefault="00917E19">
      <w:r w:rsidRPr="007E61F2">
        <w:t>zastoupen</w:t>
      </w:r>
      <w:r w:rsidR="00EF168C" w:rsidRPr="007E61F2">
        <w:t xml:space="preserve">: </w:t>
      </w:r>
      <w:r w:rsidRPr="007E61F2">
        <w:tab/>
      </w:r>
      <w:r w:rsidRPr="007E61F2">
        <w:tab/>
      </w:r>
      <w:r w:rsidR="00EF168C" w:rsidRPr="007E61F2">
        <w:t>primátor</w:t>
      </w:r>
      <w:r w:rsidR="00AB77B4">
        <w:t>em</w:t>
      </w:r>
      <w:r w:rsidR="00EF168C" w:rsidRPr="007E61F2">
        <w:t xml:space="preserve"> </w:t>
      </w:r>
      <w:r w:rsidR="004C7C2C" w:rsidRPr="007E61F2">
        <w:t xml:space="preserve">statutárního města Havířova </w:t>
      </w:r>
    </w:p>
    <w:p w:rsidR="004C7C2C" w:rsidRPr="007E61F2" w:rsidRDefault="00917E19">
      <w:r w:rsidRPr="007E61F2">
        <w:t>IČ</w:t>
      </w:r>
      <w:r w:rsidR="00A842EB" w:rsidRPr="007E61F2">
        <w:t>O</w:t>
      </w:r>
      <w:r w:rsidR="004C7C2C" w:rsidRPr="007E61F2">
        <w:t xml:space="preserve">: </w:t>
      </w:r>
      <w:r w:rsidRPr="007E61F2">
        <w:tab/>
      </w:r>
      <w:r w:rsidRPr="007E61F2">
        <w:tab/>
      </w:r>
      <w:r w:rsidRPr="007E61F2">
        <w:tab/>
      </w:r>
      <w:r w:rsidR="004C7C2C" w:rsidRPr="007E61F2">
        <w:t>00297488</w:t>
      </w:r>
    </w:p>
    <w:p w:rsidR="00EF168C" w:rsidRPr="007E61F2" w:rsidRDefault="00917E19">
      <w:r w:rsidRPr="007E61F2">
        <w:t>DIČ</w:t>
      </w:r>
      <w:r w:rsidR="00EF168C" w:rsidRPr="007E61F2">
        <w:t xml:space="preserve">: </w:t>
      </w:r>
      <w:r w:rsidRPr="007E61F2">
        <w:tab/>
      </w:r>
      <w:r w:rsidRPr="007E61F2">
        <w:tab/>
      </w:r>
      <w:r w:rsidRPr="007E61F2">
        <w:tab/>
      </w:r>
      <w:r w:rsidR="00EF168C" w:rsidRPr="007E61F2">
        <w:t>CZ00297488</w:t>
      </w:r>
    </w:p>
    <w:p w:rsidR="00A842EB" w:rsidRPr="007E61F2" w:rsidRDefault="00A842EB" w:rsidP="00A842EB">
      <w:pPr>
        <w:jc w:val="both"/>
      </w:pPr>
      <w:r w:rsidRPr="007E61F2">
        <w:t>ID datové schránky:</w:t>
      </w:r>
      <w:r w:rsidRPr="007E61F2">
        <w:rPr>
          <w:rFonts w:eastAsia="Calibri"/>
        </w:rPr>
        <w:t xml:space="preserve"> </w:t>
      </w:r>
      <w:r w:rsidRPr="007E61F2">
        <w:rPr>
          <w:rFonts w:eastAsia="Calibri"/>
        </w:rPr>
        <w:tab/>
      </w:r>
      <w:r w:rsidRPr="007E61F2">
        <w:t>7zhb6tn</w:t>
      </w:r>
    </w:p>
    <w:p w:rsidR="003A1E94" w:rsidRPr="007E61F2" w:rsidRDefault="003A1E94">
      <w:r w:rsidRPr="007E61F2">
        <w:t>není zapsán v obchodním rejstříku</w:t>
      </w:r>
    </w:p>
    <w:p w:rsidR="004C7C2C" w:rsidRDefault="00917E19">
      <w:r>
        <w:t>bankovní spojení</w:t>
      </w:r>
      <w:r w:rsidR="004C7C2C">
        <w:t xml:space="preserve">: </w:t>
      </w:r>
      <w:r>
        <w:tab/>
      </w:r>
      <w:r w:rsidR="004C7C2C">
        <w:t xml:space="preserve">Česká spořitelna, a.s., </w:t>
      </w:r>
      <w:r w:rsidR="00BF71BF" w:rsidRPr="0069587F">
        <w:t>centrála v Praze</w:t>
      </w:r>
    </w:p>
    <w:p w:rsidR="004C7C2C" w:rsidRDefault="004C7C2C">
      <w:r>
        <w:t xml:space="preserve">     </w:t>
      </w:r>
      <w:r w:rsidR="00917E19">
        <w:t xml:space="preserve">                               </w:t>
      </w:r>
      <w:r>
        <w:t>č.</w:t>
      </w:r>
      <w:r w:rsidR="00201C08">
        <w:t xml:space="preserve"> </w:t>
      </w:r>
      <w:r>
        <w:t xml:space="preserve">účtu: </w:t>
      </w:r>
    </w:p>
    <w:p w:rsidR="004C7C2C" w:rsidRDefault="004C7C2C">
      <w:r>
        <w:t>(dále jen „dárce“¨)</w:t>
      </w:r>
    </w:p>
    <w:p w:rsidR="004C7C2C" w:rsidRDefault="004C7C2C"/>
    <w:p w:rsidR="004C7C2C" w:rsidRDefault="004C7C2C"/>
    <w:p w:rsidR="00256467" w:rsidRDefault="00256467"/>
    <w:p w:rsidR="00405D40" w:rsidRPr="00895769" w:rsidRDefault="00917E19" w:rsidP="006A631E">
      <w:r>
        <w:t>Obdarovaný</w:t>
      </w:r>
      <w:r w:rsidR="004C7C2C" w:rsidRPr="00BB052C">
        <w:t>:</w:t>
      </w:r>
      <w:r>
        <w:tab/>
      </w:r>
      <w:r>
        <w:tab/>
      </w:r>
      <w:r w:rsidR="00907008">
        <w:t>Mateřská škola Paraplíčko, Havířov, příspěvková organizace</w:t>
      </w:r>
    </w:p>
    <w:p w:rsidR="00AB77B4" w:rsidRDefault="0028694F" w:rsidP="0015483D">
      <w:r w:rsidRPr="00895769">
        <w:t xml:space="preserve">se </w:t>
      </w:r>
      <w:r w:rsidR="00917E19" w:rsidRPr="00895769">
        <w:t>sídl</w:t>
      </w:r>
      <w:r w:rsidRPr="00895769">
        <w:t>em</w:t>
      </w:r>
      <w:r w:rsidR="004C7C2C" w:rsidRPr="00895769">
        <w:t xml:space="preserve">: </w:t>
      </w:r>
      <w:r w:rsidR="00917E19" w:rsidRPr="00895769">
        <w:tab/>
      </w:r>
      <w:r w:rsidR="00917E19" w:rsidRPr="00895769">
        <w:tab/>
      </w:r>
      <w:r w:rsidR="00907008">
        <w:t>Havířov-Město, Mozartova 1092/1, PSČ 736 01</w:t>
      </w:r>
    </w:p>
    <w:p w:rsidR="004C7C2C" w:rsidRPr="00895769" w:rsidRDefault="0028694F">
      <w:r w:rsidRPr="00895769">
        <w:t>Oprávněný zá</w:t>
      </w:r>
      <w:r w:rsidR="00917E19" w:rsidRPr="00895769">
        <w:t>stup</w:t>
      </w:r>
      <w:r w:rsidRPr="00895769">
        <w:t>ce</w:t>
      </w:r>
      <w:r w:rsidR="004C7C2C" w:rsidRPr="00895769">
        <w:t xml:space="preserve">: </w:t>
      </w:r>
      <w:r w:rsidR="00552635">
        <w:t xml:space="preserve"> </w:t>
      </w:r>
      <w:r w:rsidR="00AB77B4">
        <w:t>ředitelka</w:t>
      </w:r>
    </w:p>
    <w:p w:rsidR="004A2C93" w:rsidRDefault="00917E19">
      <w:r w:rsidRPr="00895769">
        <w:t>IČ</w:t>
      </w:r>
      <w:r w:rsidR="00A842EB">
        <w:t>O</w:t>
      </w:r>
      <w:r w:rsidR="004C7C2C" w:rsidRPr="00895769">
        <w:t xml:space="preserve">: </w:t>
      </w:r>
      <w:r w:rsidRPr="00895769">
        <w:tab/>
      </w:r>
      <w:r w:rsidRPr="0062695B">
        <w:rPr>
          <w:color w:val="FF0000"/>
        </w:rPr>
        <w:tab/>
      </w:r>
      <w:r w:rsidR="007968E1">
        <w:rPr>
          <w:color w:val="FF0000"/>
        </w:rPr>
        <w:t xml:space="preserve">            </w:t>
      </w:r>
      <w:r w:rsidR="00907008">
        <w:t>60337389</w:t>
      </w:r>
    </w:p>
    <w:p w:rsidR="0088287B" w:rsidRDefault="0088287B">
      <w:r>
        <w:t>DIČ:</w:t>
      </w:r>
      <w:r>
        <w:tab/>
      </w:r>
      <w:r>
        <w:tab/>
      </w:r>
      <w:r>
        <w:tab/>
        <w:t>CZ60337389</w:t>
      </w:r>
    </w:p>
    <w:p w:rsidR="0044756A" w:rsidRPr="007968E1" w:rsidRDefault="00A842EB">
      <w:r w:rsidRPr="007968E1">
        <w:t>ID datové schránky:</w:t>
      </w:r>
      <w:r w:rsidR="00917E19" w:rsidRPr="007968E1">
        <w:tab/>
      </w:r>
      <w:r w:rsidR="00907008">
        <w:t>j5yfd6e</w:t>
      </w:r>
      <w:r w:rsidR="007F40BB" w:rsidRPr="007968E1">
        <w:t xml:space="preserve"> </w:t>
      </w:r>
    </w:p>
    <w:p w:rsidR="003A1E94" w:rsidRPr="00895769" w:rsidRDefault="007968E1">
      <w:r>
        <w:t xml:space="preserve">Zapsán </w:t>
      </w:r>
      <w:r w:rsidR="00256467">
        <w:t>v</w:t>
      </w:r>
      <w:r w:rsidR="00907008">
        <w:t> Rejstříku škol a školských zařízení</w:t>
      </w:r>
      <w:r w:rsidR="007F40BB" w:rsidRPr="00895769">
        <w:t xml:space="preserve">                       </w:t>
      </w:r>
    </w:p>
    <w:p w:rsidR="007968E1" w:rsidRDefault="00917E19" w:rsidP="004A2C93">
      <w:r w:rsidRPr="00895769">
        <w:t>bankovní spojení</w:t>
      </w:r>
      <w:r w:rsidR="004C7C2C" w:rsidRPr="00895769">
        <w:t xml:space="preserve">: </w:t>
      </w:r>
      <w:r w:rsidRPr="00895769">
        <w:tab/>
      </w:r>
      <w:r w:rsidR="007968E1">
        <w:t xml:space="preserve"> </w:t>
      </w:r>
      <w:r w:rsidR="00256467">
        <w:t>Komerční banka, a. s.</w:t>
      </w:r>
    </w:p>
    <w:p w:rsidR="00256467" w:rsidRPr="00895769" w:rsidRDefault="00256467" w:rsidP="004A2C93">
      <w:r>
        <w:t xml:space="preserve">                                     č. účtu</w:t>
      </w:r>
      <w:r w:rsidR="0088287B">
        <w:t>:</w:t>
      </w:r>
      <w:r>
        <w:t xml:space="preserve"> </w:t>
      </w:r>
    </w:p>
    <w:p w:rsidR="004C7C2C" w:rsidRPr="00895769" w:rsidRDefault="004C7C2C">
      <w:r w:rsidRPr="00895769">
        <w:t>(dále jen „obdarovaný“)</w:t>
      </w:r>
    </w:p>
    <w:p w:rsidR="00086A0C" w:rsidRDefault="00086A0C">
      <w:pPr>
        <w:rPr>
          <w:color w:val="FF0000"/>
        </w:rPr>
      </w:pPr>
    </w:p>
    <w:p w:rsidR="009F75B3" w:rsidRDefault="009F75B3"/>
    <w:p w:rsidR="0088287B" w:rsidRDefault="0088287B"/>
    <w:p w:rsidR="00086A0C" w:rsidRDefault="00086A0C"/>
    <w:p w:rsidR="004C7C2C" w:rsidRDefault="00086A0C" w:rsidP="00086A0C">
      <w:pPr>
        <w:jc w:val="center"/>
      </w:pPr>
      <w:r>
        <w:t>Článek II</w:t>
      </w:r>
    </w:p>
    <w:p w:rsidR="00086A0C" w:rsidRDefault="00086A0C" w:rsidP="00086A0C">
      <w:pPr>
        <w:jc w:val="center"/>
      </w:pPr>
      <w:r>
        <w:t>Předmět smlouvy</w:t>
      </w:r>
    </w:p>
    <w:p w:rsidR="00086A0C" w:rsidRDefault="00086A0C" w:rsidP="00086A0C">
      <w:pPr>
        <w:jc w:val="center"/>
      </w:pPr>
    </w:p>
    <w:p w:rsidR="00086A0C" w:rsidRDefault="00086A0C" w:rsidP="0019114A">
      <w:pPr>
        <w:jc w:val="both"/>
      </w:pPr>
      <w:r>
        <w:t>Dárce bezplatně převádí na obdarovaného vlastnické právo k movit</w:t>
      </w:r>
      <w:r w:rsidR="0019114A">
        <w:t>ým</w:t>
      </w:r>
      <w:r>
        <w:t xml:space="preserve"> věc</w:t>
      </w:r>
      <w:r w:rsidR="0019114A">
        <w:t>em</w:t>
      </w:r>
      <w:r>
        <w:t xml:space="preserve"> uveden</w:t>
      </w:r>
      <w:r w:rsidR="003544AD">
        <w:t>ým</w:t>
      </w:r>
      <w:r>
        <w:t xml:space="preserve"> v čl. III této smlouvy a obdarovaný t</w:t>
      </w:r>
      <w:r w:rsidR="0019114A">
        <w:t>y</w:t>
      </w:r>
      <w:r>
        <w:t>to movit</w:t>
      </w:r>
      <w:r w:rsidR="0019114A">
        <w:t>é</w:t>
      </w:r>
      <w:r>
        <w:t xml:space="preserve"> věc</w:t>
      </w:r>
      <w:r w:rsidR="0019114A">
        <w:t>i</w:t>
      </w:r>
      <w:r>
        <w:t xml:space="preserve"> do svého výlučného vlastnictví přijímá tak jak</w:t>
      </w:r>
      <w:r w:rsidR="00EF1950">
        <w:t xml:space="preserve"> </w:t>
      </w:r>
      <w:r w:rsidR="004A2C93">
        <w:t>stojí a leží</w:t>
      </w:r>
      <w:r>
        <w:t>.</w:t>
      </w:r>
    </w:p>
    <w:p w:rsidR="009F75B3" w:rsidRDefault="009F75B3"/>
    <w:p w:rsidR="00A842EB" w:rsidRDefault="00A842EB"/>
    <w:p w:rsidR="00907008" w:rsidRDefault="00907008"/>
    <w:p w:rsidR="0088287B" w:rsidRDefault="0088287B"/>
    <w:p w:rsidR="00A452DC" w:rsidRDefault="00A452DC" w:rsidP="00A452DC"/>
    <w:p w:rsidR="004C7C2C" w:rsidRPr="00BB052C" w:rsidRDefault="00EF168C">
      <w:pPr>
        <w:jc w:val="center"/>
      </w:pPr>
      <w:r>
        <w:lastRenderedPageBreak/>
        <w:t>Článek I</w:t>
      </w:r>
      <w:r w:rsidR="0089407D">
        <w:t>I</w:t>
      </w:r>
      <w:r>
        <w:t>I</w:t>
      </w:r>
    </w:p>
    <w:p w:rsidR="00453FB1" w:rsidRPr="00BB052C" w:rsidRDefault="004C7C2C" w:rsidP="00063933">
      <w:pPr>
        <w:jc w:val="center"/>
      </w:pPr>
      <w:r w:rsidRPr="00BB052C">
        <w:t xml:space="preserve">Předmět </w:t>
      </w:r>
      <w:r w:rsidR="00453FB1">
        <w:t>a účel daru</w:t>
      </w:r>
    </w:p>
    <w:p w:rsidR="009F65B8" w:rsidRDefault="009F65B8" w:rsidP="009F65B8">
      <w:pPr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240"/>
        <w:ind w:left="284" w:hanging="284"/>
        <w:jc w:val="both"/>
        <w:textAlignment w:val="baseline"/>
      </w:pPr>
      <w:r w:rsidRPr="009F65B8">
        <w:t>Dárce prohlašuje, že je výlučným vlastníkem movit</w:t>
      </w:r>
      <w:r w:rsidR="0019114A">
        <w:t>ých</w:t>
      </w:r>
      <w:r w:rsidRPr="009F65B8">
        <w:t xml:space="preserve"> věc</w:t>
      </w:r>
      <w:r w:rsidR="0019114A">
        <w:t>í</w:t>
      </w:r>
      <w:r w:rsidRPr="009F65B8">
        <w:t xml:space="preserve"> </w:t>
      </w:r>
      <w:r>
        <w:t xml:space="preserve">dle přílohy </w:t>
      </w:r>
      <w:r w:rsidRPr="00895769">
        <w:t>č. 1</w:t>
      </w:r>
      <w:r w:rsidRPr="009F65B8">
        <w:t xml:space="preserve"> </w:t>
      </w:r>
      <w:r w:rsidR="00A452DC">
        <w:t xml:space="preserve">této smlouvy </w:t>
      </w:r>
      <w:r w:rsidR="0088287B">
        <w:t xml:space="preserve">(dále též „dar“) </w:t>
      </w:r>
      <w:r w:rsidRPr="009F65B8">
        <w:t>a že je oprávněn s </w:t>
      </w:r>
      <w:r w:rsidR="0088287B">
        <w:t>darem</w:t>
      </w:r>
      <w:r w:rsidRPr="009F65B8">
        <w:t xml:space="preserve"> samostatně nakládat a že na daru neváznou žádná práva třetích osob.</w:t>
      </w:r>
    </w:p>
    <w:p w:rsidR="003B4232" w:rsidRDefault="009F65B8" w:rsidP="003B4232">
      <w:pPr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240"/>
        <w:ind w:left="284" w:hanging="284"/>
        <w:jc w:val="both"/>
        <w:textAlignment w:val="baseline"/>
      </w:pPr>
      <w:r w:rsidRPr="009F65B8">
        <w:t xml:space="preserve">Dárce daruje </w:t>
      </w:r>
      <w:r w:rsidR="0088287B">
        <w:t>dar</w:t>
      </w:r>
      <w:r w:rsidRPr="009F65B8">
        <w:t xml:space="preserve"> uveden</w:t>
      </w:r>
      <w:r w:rsidR="0088287B">
        <w:t>ý</w:t>
      </w:r>
      <w:r w:rsidRPr="009F65B8">
        <w:t xml:space="preserve"> výše v odst. 1 </w:t>
      </w:r>
      <w:r w:rsidR="00A452DC">
        <w:t xml:space="preserve">tohoto článku </w:t>
      </w:r>
      <w:r w:rsidRPr="009F65B8">
        <w:t>obdarovanému za účelem</w:t>
      </w:r>
      <w:r w:rsidR="003B4232">
        <w:t xml:space="preserve"> </w:t>
      </w:r>
      <w:r w:rsidR="0088287B">
        <w:t>jeho</w:t>
      </w:r>
      <w:r w:rsidR="0019114A">
        <w:t xml:space="preserve"> využití pro</w:t>
      </w:r>
      <w:r w:rsidR="003B4232">
        <w:t xml:space="preserve"> potřeb</w:t>
      </w:r>
      <w:r w:rsidR="0019114A">
        <w:t>y</w:t>
      </w:r>
      <w:r w:rsidR="003B4232">
        <w:t xml:space="preserve"> dětí </w:t>
      </w:r>
      <w:r w:rsidR="007968E1">
        <w:t xml:space="preserve">umístěných </w:t>
      </w:r>
      <w:r w:rsidR="00256467">
        <w:t>v</w:t>
      </w:r>
      <w:r w:rsidR="00907008">
        <w:t> Mateřské škole Paraplíčko</w:t>
      </w:r>
      <w:r w:rsidR="00256467">
        <w:t>,</w:t>
      </w:r>
      <w:r w:rsidR="00907008">
        <w:t xml:space="preserve"> Havířov,</w:t>
      </w:r>
      <w:r w:rsidR="00256467">
        <w:t xml:space="preserve"> příspěvková organizace</w:t>
      </w:r>
      <w:r w:rsidR="0088287B">
        <w:t>, Mozartova 1092/1, Havířov - Město</w:t>
      </w:r>
      <w:r w:rsidR="007968E1">
        <w:t xml:space="preserve"> </w:t>
      </w:r>
      <w:r w:rsidRPr="009F65B8">
        <w:t>a obdarovaný dar za tímto účelem přijímá a zavazuje se dar k tomuto účelu užívat.</w:t>
      </w:r>
    </w:p>
    <w:p w:rsidR="0062695B" w:rsidRPr="00895769" w:rsidRDefault="0062695B" w:rsidP="003B4232">
      <w:pPr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240"/>
        <w:ind w:left="284" w:hanging="284"/>
        <w:jc w:val="both"/>
        <w:textAlignment w:val="baseline"/>
      </w:pPr>
      <w:r w:rsidRPr="00895769">
        <w:t>Smluvní strany prohlašují, že dar byl již před podpisem této darovací smlouvy dárcem předán a obdarovaným převzat. O předání a převzetí daru byl smluvními stranami sepsán protokol.</w:t>
      </w:r>
    </w:p>
    <w:p w:rsidR="009F4F78" w:rsidRPr="009F4F78" w:rsidRDefault="009F4F78" w:rsidP="009F4F78">
      <w:pPr>
        <w:ind w:left="720"/>
        <w:jc w:val="both"/>
        <w:rPr>
          <w:color w:val="FF0000"/>
          <w:szCs w:val="20"/>
        </w:rPr>
      </w:pPr>
    </w:p>
    <w:p w:rsidR="0019114A" w:rsidRPr="0062695B" w:rsidRDefault="009F4F78" w:rsidP="0062695B">
      <w:pPr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  <w:r w:rsidRPr="009F4F78">
        <w:rPr>
          <w:szCs w:val="20"/>
        </w:rPr>
        <w:t>Obdarovaný prohlašuje, že je seznámen se stavem daru a že jej v tomto stavu do svého vlastnictví přijímá. Veškeré případně vzniklé náklady spojené s odstraněním zjištěných či následně vzniklých závad nese obdarovaný.</w:t>
      </w:r>
    </w:p>
    <w:p w:rsidR="009F4F78" w:rsidRDefault="009F4F78" w:rsidP="009F4F78">
      <w:pPr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240"/>
        <w:ind w:left="284" w:hanging="284"/>
        <w:jc w:val="both"/>
        <w:textAlignment w:val="baseline"/>
        <w:rPr>
          <w:szCs w:val="20"/>
        </w:rPr>
      </w:pPr>
      <w:r w:rsidRPr="009F4F78">
        <w:rPr>
          <w:szCs w:val="20"/>
        </w:rPr>
        <w:t xml:space="preserve">Smluvní strany prohlašují, že jim nejsou známy právní ani faktické okolnosti, které by bránily uzavření této smlouvy. </w:t>
      </w:r>
    </w:p>
    <w:p w:rsidR="009F4F78" w:rsidRPr="009F4F78" w:rsidRDefault="009F4F78" w:rsidP="009F4F78">
      <w:pPr>
        <w:widowControl w:val="0"/>
        <w:jc w:val="both"/>
        <w:rPr>
          <w:szCs w:val="20"/>
        </w:rPr>
      </w:pPr>
      <w:r w:rsidRPr="009F4F78">
        <w:rPr>
          <w:szCs w:val="20"/>
        </w:rPr>
        <w:t xml:space="preserve">                                                                                                      </w:t>
      </w:r>
    </w:p>
    <w:p w:rsidR="009F4F78" w:rsidRPr="009F4F78" w:rsidRDefault="009F4F78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9F4F78">
        <w:rPr>
          <w:szCs w:val="20"/>
        </w:rPr>
        <w:t>Článek IV</w:t>
      </w:r>
    </w:p>
    <w:p w:rsidR="009F4F78" w:rsidRPr="009F4F78" w:rsidRDefault="009F4F78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9F4F78">
        <w:rPr>
          <w:szCs w:val="20"/>
        </w:rPr>
        <w:t xml:space="preserve">Hodnota daru  </w:t>
      </w:r>
    </w:p>
    <w:p w:rsidR="009F4F78" w:rsidRPr="009F4F78" w:rsidRDefault="009F4F78" w:rsidP="009F4F78">
      <w:pPr>
        <w:suppressAutoHyphens/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9F4F78" w:rsidRPr="00A452DC" w:rsidRDefault="009F4F78" w:rsidP="00A452D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  <w:r w:rsidRPr="009F4F78">
        <w:rPr>
          <w:szCs w:val="20"/>
        </w:rPr>
        <w:t xml:space="preserve">Dárce prohlašuje, že účetní hodnota </w:t>
      </w:r>
      <w:r w:rsidR="0088287B">
        <w:rPr>
          <w:szCs w:val="20"/>
        </w:rPr>
        <w:t>daru</w:t>
      </w:r>
      <w:r w:rsidRPr="009F4F78">
        <w:rPr>
          <w:szCs w:val="20"/>
        </w:rPr>
        <w:t xml:space="preserve"> dle účetní evidence činí celkem</w:t>
      </w:r>
      <w:r w:rsidR="00A452DC">
        <w:rPr>
          <w:szCs w:val="20"/>
        </w:rPr>
        <w:t xml:space="preserve">                              </w:t>
      </w:r>
      <w:r w:rsidR="000070F3" w:rsidRPr="008E6F61">
        <w:rPr>
          <w:szCs w:val="20"/>
        </w:rPr>
        <w:t>19 99</w:t>
      </w:r>
      <w:r w:rsidR="00CA144C" w:rsidRPr="008E6F61">
        <w:rPr>
          <w:szCs w:val="20"/>
        </w:rPr>
        <w:t>1</w:t>
      </w:r>
      <w:r w:rsidR="000070F3" w:rsidRPr="008E6F61">
        <w:rPr>
          <w:szCs w:val="20"/>
        </w:rPr>
        <w:t>,</w:t>
      </w:r>
      <w:r w:rsidR="00CA144C" w:rsidRPr="008E6F61">
        <w:rPr>
          <w:szCs w:val="20"/>
        </w:rPr>
        <w:t>47</w:t>
      </w:r>
      <w:r w:rsidR="0089407D" w:rsidRPr="00A452DC">
        <w:rPr>
          <w:szCs w:val="20"/>
        </w:rPr>
        <w:t xml:space="preserve"> </w:t>
      </w:r>
      <w:r w:rsidRPr="00A452DC">
        <w:rPr>
          <w:szCs w:val="20"/>
        </w:rPr>
        <w:t>Kč</w:t>
      </w:r>
      <w:r w:rsidR="0089407D" w:rsidRPr="00A452DC">
        <w:rPr>
          <w:szCs w:val="20"/>
        </w:rPr>
        <w:t>.</w:t>
      </w:r>
      <w:r w:rsidRPr="00A452DC">
        <w:rPr>
          <w:szCs w:val="20"/>
        </w:rPr>
        <w:t xml:space="preserve"> </w:t>
      </w:r>
      <w:r w:rsidR="00982E40" w:rsidRPr="00A452DC">
        <w:rPr>
          <w:szCs w:val="20"/>
        </w:rPr>
        <w:t>Účetní hodnota jednotlivých movitých věcí je uvedena v příloze č. 1.</w:t>
      </w:r>
      <w:r w:rsidR="00A452DC" w:rsidRPr="00A452DC">
        <w:rPr>
          <w:szCs w:val="20"/>
        </w:rPr>
        <w:t xml:space="preserve"> </w:t>
      </w:r>
      <w:r w:rsidR="00A452DC">
        <w:rPr>
          <w:szCs w:val="20"/>
        </w:rPr>
        <w:t>t</w:t>
      </w:r>
      <w:r w:rsidR="00A452DC" w:rsidRPr="00A452DC">
        <w:rPr>
          <w:szCs w:val="20"/>
        </w:rPr>
        <w:t>éto smlouvy.</w:t>
      </w:r>
    </w:p>
    <w:p w:rsidR="009F4F78" w:rsidRPr="009F4F78" w:rsidRDefault="009F4F78" w:rsidP="009F4F78">
      <w:pPr>
        <w:widowControl w:val="0"/>
        <w:jc w:val="both"/>
        <w:rPr>
          <w:szCs w:val="20"/>
        </w:rPr>
      </w:pPr>
    </w:p>
    <w:p w:rsidR="009F4F78" w:rsidRPr="009F4F78" w:rsidRDefault="009F4F78" w:rsidP="009F4F7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  <w:r w:rsidRPr="009F4F78">
        <w:rPr>
          <w:szCs w:val="20"/>
        </w:rPr>
        <w:t>Vznikne-li na základě této smlouvy daňová povinnost, nese ji obdarovaný.</w:t>
      </w:r>
    </w:p>
    <w:p w:rsidR="009F4F78" w:rsidRPr="009F4F78" w:rsidRDefault="009F4F78" w:rsidP="009F4F78">
      <w:pPr>
        <w:widowControl w:val="0"/>
        <w:ind w:left="284"/>
        <w:jc w:val="both"/>
        <w:rPr>
          <w:szCs w:val="20"/>
        </w:rPr>
      </w:pPr>
    </w:p>
    <w:p w:rsidR="009F4F78" w:rsidRPr="009F4F78" w:rsidRDefault="009F4F78" w:rsidP="009F4F7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  <w:r w:rsidRPr="009F4F78">
        <w:rPr>
          <w:szCs w:val="20"/>
        </w:rPr>
        <w:t>Veškeré případné náklady či poplatky vzniklé v souvislosti s touto smlouvou (např. doprava, instalace) nese obdarovaný.</w:t>
      </w:r>
    </w:p>
    <w:p w:rsidR="009F75B3" w:rsidRPr="00256467" w:rsidRDefault="009F4F78" w:rsidP="00256467">
      <w:pPr>
        <w:widowControl w:val="0"/>
        <w:ind w:left="284"/>
        <w:jc w:val="both"/>
        <w:rPr>
          <w:strike/>
          <w:szCs w:val="20"/>
        </w:rPr>
      </w:pPr>
      <w:r w:rsidRPr="009F4F78">
        <w:rPr>
          <w:strike/>
          <w:szCs w:val="20"/>
        </w:rPr>
        <w:t xml:space="preserve">                              </w:t>
      </w:r>
      <w:r w:rsidR="00FF4554">
        <w:rPr>
          <w:strike/>
          <w:szCs w:val="20"/>
        </w:rPr>
        <w:t xml:space="preserve">                            </w:t>
      </w:r>
    </w:p>
    <w:p w:rsidR="009F4F78" w:rsidRPr="009F4F78" w:rsidRDefault="009F4F78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9F4F78">
        <w:rPr>
          <w:szCs w:val="20"/>
        </w:rPr>
        <w:t>Článek V</w:t>
      </w:r>
    </w:p>
    <w:p w:rsidR="009F4F78" w:rsidRPr="0089407D" w:rsidRDefault="009F4F78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9F4F78">
        <w:rPr>
          <w:szCs w:val="20"/>
        </w:rPr>
        <w:t xml:space="preserve">Nabytí vlastnictví </w:t>
      </w:r>
      <w:r w:rsidR="0088287B">
        <w:rPr>
          <w:szCs w:val="20"/>
        </w:rPr>
        <w:t>a nebezpečí škody na věci</w:t>
      </w:r>
    </w:p>
    <w:p w:rsidR="0089407D" w:rsidRPr="009F4F78" w:rsidRDefault="0089407D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256467" w:rsidRDefault="009F4F78" w:rsidP="0088287B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  <w:r w:rsidRPr="0088287B">
        <w:rPr>
          <w:szCs w:val="20"/>
        </w:rPr>
        <w:t>Na obdarovaného přejde vlastnické právo k </w:t>
      </w:r>
      <w:r w:rsidR="0088287B">
        <w:rPr>
          <w:szCs w:val="20"/>
        </w:rPr>
        <w:t>daru</w:t>
      </w:r>
      <w:r w:rsidRPr="0088287B">
        <w:rPr>
          <w:szCs w:val="20"/>
        </w:rPr>
        <w:t xml:space="preserve"> okamžikem </w:t>
      </w:r>
      <w:r w:rsidR="0088287B">
        <w:rPr>
          <w:szCs w:val="20"/>
        </w:rPr>
        <w:t xml:space="preserve">účinnosti </w:t>
      </w:r>
      <w:r w:rsidRPr="0088287B">
        <w:rPr>
          <w:szCs w:val="20"/>
        </w:rPr>
        <w:t>této darovací smlouvy.</w:t>
      </w:r>
    </w:p>
    <w:p w:rsidR="0088287B" w:rsidRDefault="0088287B" w:rsidP="0088287B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</w:p>
    <w:p w:rsidR="0088287B" w:rsidRPr="0088287B" w:rsidRDefault="0088287B" w:rsidP="0088287B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  <w:r>
        <w:rPr>
          <w:szCs w:val="20"/>
        </w:rPr>
        <w:t xml:space="preserve">Nebezpečí škody přechází na obdarovaného převzetím daru. </w:t>
      </w:r>
    </w:p>
    <w:p w:rsidR="00256467" w:rsidRDefault="00256467" w:rsidP="009F75B3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2B4B22" w:rsidRDefault="002B4B22"/>
    <w:p w:rsidR="004C7C2C" w:rsidRPr="00BB052C" w:rsidRDefault="00EF168C" w:rsidP="00EF168C">
      <w:pPr>
        <w:jc w:val="center"/>
      </w:pPr>
      <w:r>
        <w:t xml:space="preserve">Článek </w:t>
      </w:r>
      <w:r w:rsidR="0089407D">
        <w:t>VI</w:t>
      </w:r>
    </w:p>
    <w:p w:rsidR="004C7C2C" w:rsidRPr="00BB052C" w:rsidRDefault="003B4232">
      <w:pPr>
        <w:jc w:val="center"/>
      </w:pPr>
      <w:r>
        <w:t>Doložka platnosti</w:t>
      </w:r>
    </w:p>
    <w:p w:rsidR="004C7C2C" w:rsidRDefault="004C7C2C"/>
    <w:p w:rsidR="004A2C93" w:rsidRDefault="003B4232" w:rsidP="00A452DC">
      <w:pPr>
        <w:jc w:val="both"/>
      </w:pPr>
      <w:r>
        <w:t>Podle § 41 zákona č. 128/2000 Sb., o obcích (obecní zřízení), ve znění pozdějších předpis</w:t>
      </w:r>
      <w:r w:rsidR="009F75B3">
        <w:t>ů</w:t>
      </w:r>
      <w:r>
        <w:t xml:space="preserve">, </w:t>
      </w:r>
      <w:r w:rsidR="0062695B">
        <w:t>p</w:t>
      </w:r>
      <w:r>
        <w:t>oskytnutí daru schválilo Zastupitelstvo města Havířova dne</w:t>
      </w:r>
      <w:r w:rsidR="00EE39BC">
        <w:t xml:space="preserve"> </w:t>
      </w:r>
      <w:r w:rsidR="004A2C93">
        <w:t>2</w:t>
      </w:r>
      <w:r w:rsidR="000047C8">
        <w:t>3</w:t>
      </w:r>
      <w:r w:rsidR="004A2C93">
        <w:t xml:space="preserve">. září </w:t>
      </w:r>
      <w:r w:rsidR="00A452DC">
        <w:t>201</w:t>
      </w:r>
      <w:r w:rsidR="000047C8">
        <w:t>9</w:t>
      </w:r>
      <w:r w:rsidR="00A452DC">
        <w:t>, usnesení č.</w:t>
      </w:r>
      <w:r w:rsidR="0088287B">
        <w:t xml:space="preserve"> </w:t>
      </w:r>
      <w:r w:rsidR="000047C8">
        <w:t>237</w:t>
      </w:r>
      <w:r w:rsidR="00A452DC">
        <w:t>/</w:t>
      </w:r>
      <w:r w:rsidR="000047C8">
        <w:t>8</w:t>
      </w:r>
      <w:r w:rsidR="00A452DC">
        <w:t>ZM/201</w:t>
      </w:r>
      <w:r w:rsidR="000047C8">
        <w:t>9</w:t>
      </w:r>
      <w:r w:rsidR="00A452DC">
        <w:t>.</w:t>
      </w:r>
    </w:p>
    <w:p w:rsidR="00907008" w:rsidRDefault="00907008">
      <w:pPr>
        <w:jc w:val="center"/>
      </w:pPr>
    </w:p>
    <w:p w:rsidR="0088287B" w:rsidRDefault="0088287B">
      <w:pPr>
        <w:jc w:val="center"/>
      </w:pPr>
    </w:p>
    <w:p w:rsidR="0088287B" w:rsidRDefault="0088287B">
      <w:pPr>
        <w:jc w:val="center"/>
      </w:pPr>
    </w:p>
    <w:p w:rsidR="004C7C2C" w:rsidRPr="00BB052C" w:rsidRDefault="0089407D">
      <w:pPr>
        <w:jc w:val="center"/>
      </w:pPr>
      <w:r>
        <w:lastRenderedPageBreak/>
        <w:t xml:space="preserve">Článek </w:t>
      </w:r>
      <w:r w:rsidR="00EF168C">
        <w:t>V</w:t>
      </w:r>
      <w:r>
        <w:t>II</w:t>
      </w:r>
    </w:p>
    <w:p w:rsidR="004C7C2C" w:rsidRDefault="009A29CB">
      <w:pPr>
        <w:jc w:val="center"/>
      </w:pPr>
      <w:r>
        <w:t xml:space="preserve">Závěrečná </w:t>
      </w:r>
      <w:r w:rsidR="004C7C2C" w:rsidRPr="00BB052C">
        <w:t>ujednání</w:t>
      </w:r>
    </w:p>
    <w:p w:rsidR="00086A0C" w:rsidRDefault="00086A0C">
      <w:pPr>
        <w:jc w:val="center"/>
      </w:pPr>
    </w:p>
    <w:p w:rsidR="00086A0C" w:rsidRPr="00256467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086A0C">
        <w:t>Práva a povinnosti smluvních stran v této smlouvě neuvedená se řídí zák. č. 89/2012 Sb., občanským zákoníkem</w:t>
      </w:r>
      <w:r w:rsidR="00A452DC" w:rsidRPr="00256467">
        <w:t>, ve znění pozdějších předpisů</w:t>
      </w:r>
      <w:r w:rsidRPr="00256467">
        <w:t>.</w:t>
      </w:r>
    </w:p>
    <w:p w:rsidR="00086A0C" w:rsidRPr="00086A0C" w:rsidRDefault="00086A0C" w:rsidP="00086A0C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086A0C"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086A0C" w:rsidRPr="00086A0C" w:rsidRDefault="00086A0C" w:rsidP="00086A0C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086A0C">
        <w:rPr>
          <w:color w:val="000000"/>
        </w:rPr>
        <w:t xml:space="preserve">Smluvní strany prohlašují, že údaje uvedené v článku I této smlouvy jsou v souladu s právní skutečností v době uzavření smlouvy. </w:t>
      </w:r>
    </w:p>
    <w:p w:rsidR="00086A0C" w:rsidRPr="00086A0C" w:rsidRDefault="00086A0C" w:rsidP="00086A0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086A0C">
        <w:rPr>
          <w:color w:val="000000"/>
        </w:rPr>
        <w:t xml:space="preserve">Změnit nebo upravovat tuto smlouvu lze pouze písemnými, vzestupně číslovanými dodatky. </w:t>
      </w:r>
    </w:p>
    <w:p w:rsidR="00086A0C" w:rsidRPr="00086A0C" w:rsidRDefault="00086A0C" w:rsidP="00086A0C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</w:p>
    <w:p w:rsidR="00FF4554" w:rsidRPr="00063933" w:rsidRDefault="002428EF" w:rsidP="00FF4554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Obdarovaný</w:t>
      </w:r>
      <w:r w:rsidR="00FF4554" w:rsidRPr="00063933">
        <w:t xml:space="preserve"> bere na vědomí, že tato smlouva bude vedena v evidenci smluv Magistrátu města Havířova. </w:t>
      </w:r>
      <w:r>
        <w:t>Obdarovaný</w:t>
      </w:r>
      <w:r w:rsidR="00FF4554" w:rsidRPr="00063933">
        <w:t xml:space="preserve"> prohlašuje, že skutečnosti uvedené ve smlouvě nepovažuje za obchodní tajemství a uděluje svolení k jejich užití a zveřejnění bez stanovení jakýchkoliv dalších podmínek.</w:t>
      </w:r>
    </w:p>
    <w:p w:rsidR="00FF4554" w:rsidRPr="00063933" w:rsidRDefault="00FF4554" w:rsidP="00FF4554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FF4554" w:rsidRDefault="00FF4554" w:rsidP="00FF4554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063933">
        <w:t xml:space="preserve">Tato smlouva,  její případné dodatky či dohody o ukončení tohoto smluvního vztahu budou uveřejněny v Registru smluv na </w:t>
      </w:r>
      <w:hyperlink r:id="rId8" w:history="1">
        <w:r w:rsidRPr="00063933">
          <w:t>https://smlouvy.gov.cz/</w:t>
        </w:r>
      </w:hyperlink>
      <w:r w:rsidRPr="00063933">
        <w:t xml:space="preserve">. </w:t>
      </w:r>
      <w:r w:rsidR="002428EF">
        <w:t>Dárce</w:t>
      </w:r>
      <w:r w:rsidRPr="00063933">
        <w:t xml:space="preserve"> zajistí zveřejnění smlouvy v Registru smluv do 15 pracovních dnů od uzavření této smlouvy.</w:t>
      </w:r>
    </w:p>
    <w:p w:rsidR="00A452DC" w:rsidRPr="00256467" w:rsidRDefault="00A452DC" w:rsidP="00A452DC">
      <w:pPr>
        <w:pStyle w:val="Odstavecseseznamem"/>
        <w:ind w:left="284"/>
        <w:jc w:val="both"/>
      </w:pPr>
      <w:r w:rsidRPr="00256467">
        <w:t>Dárce se zavazuje uvést ID datové schránky obdarovaného do formuláře pro uveřejnění smlouvy v registru smluv.</w:t>
      </w:r>
    </w:p>
    <w:p w:rsidR="00FF4554" w:rsidRPr="00FF4554" w:rsidRDefault="00FF4554" w:rsidP="00A452D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086A0C">
        <w:t xml:space="preserve">Tato smlouva je vyhotovena ve čtyřech vyhotoveních, z nichž obdrží dvě dárce a dvě </w:t>
      </w:r>
      <w:r w:rsidRPr="00086A0C">
        <w:br/>
        <w:t>obdarovaný.</w:t>
      </w:r>
    </w:p>
    <w:p w:rsidR="00086A0C" w:rsidRPr="00086A0C" w:rsidRDefault="00086A0C" w:rsidP="00086A0C">
      <w:pPr>
        <w:widowControl w:val="0"/>
        <w:jc w:val="both"/>
        <w:rPr>
          <w:szCs w:val="20"/>
        </w:rPr>
      </w:pPr>
      <w:r w:rsidRPr="00086A0C">
        <w:rPr>
          <w:szCs w:val="20"/>
        </w:rPr>
        <w:t xml:space="preserve">                                   </w:t>
      </w: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086A0C">
        <w:t>Obě smluvní strany shodně prohlašují</w:t>
      </w:r>
      <w:r w:rsidRPr="00086A0C">
        <w:rPr>
          <w:color w:val="000000"/>
        </w:rPr>
        <w:t>, že s obsahem této smlouvy souhlasí, což</w:t>
      </w:r>
      <w:r w:rsidR="00116817">
        <w:rPr>
          <w:color w:val="000000"/>
        </w:rPr>
        <w:t xml:space="preserve"> </w:t>
      </w:r>
      <w:r w:rsidRPr="00086A0C">
        <w:rPr>
          <w:color w:val="000000"/>
        </w:rPr>
        <w:t xml:space="preserve">potvrzují svými podpisy.       </w:t>
      </w:r>
    </w:p>
    <w:p w:rsidR="00086A0C" w:rsidRPr="00086A0C" w:rsidRDefault="00086A0C" w:rsidP="00086A0C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</w:p>
    <w:p w:rsidR="00086A0C" w:rsidRPr="00086A0C" w:rsidRDefault="0088287B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>
        <w:t>Tato s</w:t>
      </w:r>
      <w:r w:rsidR="00086A0C" w:rsidRPr="00086A0C">
        <w:t>mlouva nabývá platnosti a účinnosti dnem podpisu smluvní stranou, která ji podepisuje jako druhá v</w:t>
      </w:r>
      <w:r w:rsidR="00A452DC">
        <w:t> </w:t>
      </w:r>
      <w:r w:rsidR="00086A0C" w:rsidRPr="00086A0C">
        <w:t>pořadí</w:t>
      </w:r>
      <w:r w:rsidR="00A452DC">
        <w:t xml:space="preserve">, </w:t>
      </w:r>
      <w:r w:rsidR="006A72EA">
        <w:t>tj.</w:t>
      </w:r>
      <w:r w:rsidR="00A452DC">
        <w:t xml:space="preserve"> dnem uzavření</w:t>
      </w:r>
      <w:r w:rsidR="00086A0C" w:rsidRPr="00086A0C">
        <w:t>.</w:t>
      </w:r>
    </w:p>
    <w:p w:rsidR="00086A0C" w:rsidRPr="00895769" w:rsidRDefault="00086A0C" w:rsidP="00086A0C">
      <w:pPr>
        <w:pStyle w:val="Odstavecseseznamem"/>
      </w:pPr>
    </w:p>
    <w:p w:rsidR="00086A0C" w:rsidRPr="00895769" w:rsidRDefault="00086A0C" w:rsidP="00FF4554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895769">
        <w:t xml:space="preserve">Součásti darovací smlouvy je příloha č. 1 </w:t>
      </w:r>
      <w:r w:rsidR="00895769" w:rsidRPr="00895769">
        <w:t>– Seznam věcných darů</w:t>
      </w:r>
      <w:r w:rsidRPr="00895769">
        <w:t xml:space="preserve"> </w:t>
      </w:r>
    </w:p>
    <w:p w:rsidR="00545E83" w:rsidRDefault="00545E83"/>
    <w:p w:rsidR="004C7C2C" w:rsidRDefault="004C7C2C"/>
    <w:p w:rsidR="004C7C2C" w:rsidRDefault="008E6F61" w:rsidP="00063933">
      <w:r>
        <w:t>V </w:t>
      </w:r>
      <w:r w:rsidR="00EF168C">
        <w:t>Havířov</w:t>
      </w:r>
      <w:r>
        <w:t xml:space="preserve">ě dne: </w:t>
      </w:r>
      <w:r w:rsidR="00E87406">
        <w:t>18.12.2019</w:t>
      </w:r>
      <w:r w:rsidR="004C7C2C" w:rsidRPr="00BB052C">
        <w:t xml:space="preserve">                </w:t>
      </w:r>
      <w:r w:rsidR="00EF168C">
        <w:t xml:space="preserve">            </w:t>
      </w:r>
      <w:r w:rsidR="0089407D">
        <w:t xml:space="preserve">    </w:t>
      </w:r>
      <w:r w:rsidR="00EF168C">
        <w:t xml:space="preserve">      </w:t>
      </w:r>
      <w:r w:rsidR="0089407D">
        <w:t xml:space="preserve">        </w:t>
      </w:r>
      <w:r w:rsidR="001E2608">
        <w:t xml:space="preserve">  </w:t>
      </w:r>
      <w:r w:rsidR="0089407D">
        <w:t xml:space="preserve">  </w:t>
      </w:r>
      <w:r w:rsidR="00EF168C">
        <w:t xml:space="preserve"> </w:t>
      </w:r>
      <w:r>
        <w:t xml:space="preserve"> V </w:t>
      </w:r>
      <w:r w:rsidR="0089407D">
        <w:t>Havířov</w:t>
      </w:r>
      <w:r>
        <w:t xml:space="preserve">ě dne: </w:t>
      </w:r>
      <w:r w:rsidR="00E87406">
        <w:t>18.12.2019</w:t>
      </w:r>
      <w:bookmarkStart w:id="0" w:name="_GoBack"/>
      <w:bookmarkEnd w:id="0"/>
    </w:p>
    <w:p w:rsidR="004C7C2C" w:rsidRDefault="004C7C2C">
      <w:r>
        <w:t xml:space="preserve">za </w:t>
      </w:r>
      <w:r w:rsidR="004A2C93">
        <w:t>dárce:                                                                                    za</w:t>
      </w:r>
      <w:r>
        <w:t xml:space="preserve"> obdarovaného:</w:t>
      </w:r>
    </w:p>
    <w:p w:rsidR="004C7C2C" w:rsidRDefault="00EF1950">
      <w:r>
        <w:t xml:space="preserve">                                                                         </w:t>
      </w:r>
    </w:p>
    <w:p w:rsidR="004C7C2C" w:rsidRDefault="004C7C2C"/>
    <w:p w:rsidR="0089407D" w:rsidRDefault="0089407D"/>
    <w:p w:rsidR="004C7C2C" w:rsidRDefault="004C7C2C"/>
    <w:p w:rsidR="004C7C2C" w:rsidRDefault="004C7C2C">
      <w:r>
        <w:t>.................................................</w:t>
      </w:r>
      <w:r>
        <w:tab/>
      </w:r>
      <w:r>
        <w:tab/>
      </w:r>
      <w:r>
        <w:tab/>
      </w:r>
      <w:r>
        <w:tab/>
        <w:t xml:space="preserve">  …................................................</w:t>
      </w:r>
    </w:p>
    <w:p w:rsidR="00764223" w:rsidRDefault="00764223" w:rsidP="0044756A">
      <w:pPr>
        <w:rPr>
          <w:rFonts w:cs="Arial"/>
        </w:rPr>
      </w:pPr>
      <w:r>
        <w:rPr>
          <w:rFonts w:cs="Arial"/>
        </w:rPr>
        <w:t>primátor města Havířova</w:t>
      </w:r>
      <w:r w:rsidR="00063933">
        <w:rPr>
          <w:rFonts w:cs="Arial"/>
        </w:rPr>
        <w:t xml:space="preserve">                                                      </w:t>
      </w:r>
      <w:r w:rsidR="00256467">
        <w:rPr>
          <w:rFonts w:cs="Arial"/>
        </w:rPr>
        <w:t xml:space="preserve">   ředitelka</w:t>
      </w:r>
    </w:p>
    <w:p w:rsidR="00A715BC" w:rsidRDefault="00A715BC" w:rsidP="0044756A">
      <w:pPr>
        <w:rPr>
          <w:rFonts w:cs="Arial"/>
        </w:rPr>
      </w:pPr>
    </w:p>
    <w:p w:rsidR="00A715BC" w:rsidRDefault="00A715BC" w:rsidP="0044756A">
      <w:pPr>
        <w:rPr>
          <w:rFonts w:cs="Arial"/>
        </w:rPr>
      </w:pPr>
    </w:p>
    <w:p w:rsidR="00A715BC" w:rsidRDefault="00A715BC" w:rsidP="0044756A">
      <w:pPr>
        <w:rPr>
          <w:rFonts w:cs="Arial"/>
        </w:rPr>
      </w:pPr>
    </w:p>
    <w:p w:rsidR="00A715BC" w:rsidRDefault="00A715BC" w:rsidP="0044756A">
      <w:pPr>
        <w:rPr>
          <w:rFonts w:cs="Arial"/>
        </w:rPr>
      </w:pPr>
    </w:p>
    <w:tbl>
      <w:tblPr>
        <w:tblW w:w="100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296"/>
        <w:gridCol w:w="1015"/>
        <w:gridCol w:w="1660"/>
        <w:gridCol w:w="1563"/>
      </w:tblGrid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Příloha č. 1</w:t>
            </w:r>
          </w:p>
        </w:tc>
      </w:tr>
      <w:tr w:rsidR="00A715BC" w:rsidRPr="00A715BC" w:rsidTr="00A715BC">
        <w:trPr>
          <w:trHeight w:val="375"/>
        </w:trPr>
        <w:tc>
          <w:tcPr>
            <w:tcW w:w="8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715B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Poskytnutí věcných darů z fondu primátora - rok 2019 - seznam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15BC" w:rsidRPr="00A715BC" w:rsidTr="00A715BC">
        <w:trPr>
          <w:trHeight w:val="405"/>
        </w:trPr>
        <w:tc>
          <w:tcPr>
            <w:tcW w:w="6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CA144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715B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Mateřská škola Paraplíčko, Havířov, příspěvková </w:t>
            </w:r>
            <w:r w:rsidR="00CA144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r</w:t>
            </w:r>
            <w:r w:rsidRPr="00A715B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ganiza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15BC" w:rsidRPr="00A715BC" w:rsidTr="00A715BC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15BC" w:rsidRPr="00A715BC" w:rsidTr="00A715BC">
        <w:trPr>
          <w:trHeight w:val="45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Název výrobku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Cena za ks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Celková cena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PID dokladu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Dětská helm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60,00 Kč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715BC">
              <w:rPr>
                <w:rFonts w:ascii="Calibri" w:hAnsi="Calibri"/>
                <w:sz w:val="22"/>
                <w:szCs w:val="22"/>
              </w:rPr>
              <w:t>120,00 Kč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RF</w:t>
            </w:r>
          </w:p>
        </w:tc>
      </w:tr>
      <w:tr w:rsidR="00A715BC" w:rsidRPr="00A715BC" w:rsidTr="00A715BC">
        <w:trPr>
          <w:trHeight w:val="28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sz w:val="22"/>
                <w:szCs w:val="22"/>
              </w:rPr>
            </w:pPr>
            <w:r w:rsidRPr="00A715BC">
              <w:rPr>
                <w:rFonts w:ascii="Calibri" w:hAnsi="Calibri"/>
                <w:sz w:val="22"/>
                <w:szCs w:val="22"/>
              </w:rPr>
              <w:t>Hokejka 71cm 2ks s míčkem a pukem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715BC">
              <w:rPr>
                <w:rFonts w:ascii="Calibri" w:hAnsi="Calibri"/>
                <w:sz w:val="22"/>
                <w:szCs w:val="22"/>
              </w:rPr>
              <w:t>155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715B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715BC">
              <w:rPr>
                <w:rFonts w:ascii="Calibri" w:hAnsi="Calibri"/>
                <w:sz w:val="22"/>
                <w:szCs w:val="22"/>
              </w:rPr>
              <w:t>155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RF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Puzzle set 2 Mláďát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25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25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RF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Puzzle set 3 mláďátka v ZO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45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290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RF</w:t>
            </w:r>
          </w:p>
        </w:tc>
      </w:tr>
      <w:tr w:rsidR="00A715BC" w:rsidRPr="00A715BC" w:rsidTr="00A715BC">
        <w:trPr>
          <w:trHeight w:val="28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Puzzle set 4 mláďátka v les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45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435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RF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mart vej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545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 635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RF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sz w:val="22"/>
                <w:szCs w:val="22"/>
              </w:rPr>
            </w:pPr>
            <w:r w:rsidRPr="00A715BC">
              <w:rPr>
                <w:rFonts w:ascii="Calibri" w:hAnsi="Calibri"/>
                <w:sz w:val="22"/>
                <w:szCs w:val="22"/>
              </w:rPr>
              <w:t>Pero náhradní dí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715BC">
              <w:rPr>
                <w:rFonts w:ascii="Calibri" w:hAnsi="Calibri"/>
                <w:sz w:val="22"/>
                <w:szCs w:val="22"/>
              </w:rPr>
              <w:t>145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715B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715BC">
              <w:rPr>
                <w:rFonts w:ascii="Calibri" w:hAnsi="Calibri"/>
                <w:sz w:val="22"/>
                <w:szCs w:val="22"/>
              </w:rPr>
              <w:t>145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RF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Baby Gripcar - auto 190mm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90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90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RF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Bavlněná hmota 1000 g růžová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65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330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RF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Kelímek s lupou - Bes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05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05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RF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sz w:val="22"/>
                <w:szCs w:val="22"/>
              </w:rPr>
            </w:pPr>
            <w:r w:rsidRPr="00A715BC">
              <w:rPr>
                <w:rFonts w:ascii="Calibri" w:hAnsi="Calibri"/>
                <w:sz w:val="22"/>
                <w:szCs w:val="22"/>
              </w:rPr>
              <w:t>Bavlněná hmota 1000 g modrá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715BC">
              <w:rPr>
                <w:rFonts w:ascii="Calibri" w:hAnsi="Calibri"/>
                <w:sz w:val="22"/>
                <w:szCs w:val="22"/>
              </w:rPr>
              <w:t>165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715B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715BC">
              <w:rPr>
                <w:rFonts w:ascii="Calibri" w:hAnsi="Calibri"/>
                <w:sz w:val="22"/>
                <w:szCs w:val="22"/>
              </w:rPr>
              <w:t>165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RF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tonož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 899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 899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QK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sz w:val="22"/>
                <w:szCs w:val="22"/>
              </w:rPr>
            </w:pPr>
            <w:r w:rsidRPr="00A715BC">
              <w:rPr>
                <w:rFonts w:ascii="Calibri" w:hAnsi="Calibri"/>
                <w:sz w:val="22"/>
                <w:szCs w:val="22"/>
              </w:rPr>
              <w:t>Dřevěná kuličková dráh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715BC">
              <w:rPr>
                <w:rFonts w:ascii="Calibri" w:hAnsi="Calibri"/>
                <w:sz w:val="22"/>
                <w:szCs w:val="22"/>
              </w:rPr>
              <w:t>535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715B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715BC">
              <w:rPr>
                <w:rFonts w:ascii="Calibri" w:hAnsi="Calibri"/>
                <w:sz w:val="22"/>
                <w:szCs w:val="22"/>
              </w:rPr>
              <w:t>535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PP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ada dřevěného nářadí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 069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 069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PP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tavebnice magnetická Magicube-doprava 4 kostk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375,95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375,95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OU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sz w:val="22"/>
                <w:szCs w:val="22"/>
              </w:rPr>
            </w:pPr>
            <w:r w:rsidRPr="00A715BC">
              <w:rPr>
                <w:rFonts w:ascii="Calibri" w:hAnsi="Calibri"/>
                <w:sz w:val="22"/>
                <w:szCs w:val="22"/>
              </w:rPr>
              <w:t>Stavebnice magnetická Magicube-ovoce 4 kostk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715BC">
              <w:rPr>
                <w:rFonts w:ascii="Calibri" w:hAnsi="Calibri"/>
                <w:sz w:val="22"/>
                <w:szCs w:val="22"/>
              </w:rPr>
              <w:t>375,95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715B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375,95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OU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tavebnice magnetická Magicube-doprava 4 kostk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375,59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375,95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OU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Lékařský kufřík Isabe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 470,51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 470,51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OU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Balanční stavebnice - Postav sisvůj svět! - 72 dílů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 209,79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 208,79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OU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Tyčinkové puzzle dinosauř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428,9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428,9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OU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Tyčinkové puzzle princezn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428,95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428,95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OU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Magnetické puzzle V pohádce - oblékání, 27 dílků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564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564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POU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Dřevěné parkoviště s výtahem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 080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 080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7Z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Hasičská stanice se zařízením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975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975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7Z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Příslušenství do domečku - Dětský pokoj Tren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659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659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7Z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 xml:space="preserve">Poštovné a balné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50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50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7Z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LEGO 761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220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220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IG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ubaru Mix 1: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19,97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19,97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IG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Volvo 2015 1: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19,97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19,97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IG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Kader.sup.Brau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499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499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IG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Hra Carchgam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92,07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92,07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IG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Draha aut.svie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399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399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IG</w:t>
            </w:r>
          </w:p>
        </w:tc>
      </w:tr>
      <w:tr w:rsidR="00A715BC" w:rsidRPr="00A715BC" w:rsidTr="00CA144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KM/43 Audi A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92,07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92,07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IG</w:t>
            </w:r>
          </w:p>
        </w:tc>
      </w:tr>
      <w:tr w:rsidR="00A715BC" w:rsidRPr="00A715BC" w:rsidTr="00CA144C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KM/43 BMW I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92,07 Kč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92,07 Kč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IG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KM/43 MCLAR.P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92,07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92,07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IG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LEGO 10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69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69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IG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Potrav.supr.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231,57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231,57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IG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Hra Twis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99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99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IG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Hra rybač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99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99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IG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Čelenka korun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36,27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72,54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IG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LEGO 107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69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69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IG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LEGO 108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629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629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IG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LEGO 761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499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499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IG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Elektr.obvod su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629,00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629,00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IG</w:t>
            </w:r>
          </w:p>
        </w:tc>
      </w:tr>
      <w:tr w:rsidR="00A715BC" w:rsidRPr="00A715BC" w:rsidTr="00A715BC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Kuch.ranaj.sup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240,87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240,87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IG</w:t>
            </w:r>
          </w:p>
        </w:tc>
      </w:tr>
      <w:tr w:rsidR="00A715BC" w:rsidRPr="00A715BC" w:rsidTr="00A715BC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Krhlicka far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36,27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36,27 Kč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S00EP00N9LIG</w:t>
            </w:r>
          </w:p>
        </w:tc>
      </w:tr>
      <w:tr w:rsidR="00A715BC" w:rsidRPr="00A715BC" w:rsidTr="00A715BC">
        <w:trPr>
          <w:trHeight w:val="70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715B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A715B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9 991,47 Kč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BC" w:rsidRPr="00A715BC" w:rsidRDefault="00A715BC" w:rsidP="00A715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5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715BC" w:rsidRDefault="00A715BC" w:rsidP="0044756A">
      <w:pPr>
        <w:rPr>
          <w:rFonts w:cs="Arial"/>
        </w:rPr>
      </w:pPr>
    </w:p>
    <w:p w:rsidR="00CA144C" w:rsidRDefault="00CA144C" w:rsidP="0044756A">
      <w:pPr>
        <w:rPr>
          <w:rFonts w:cs="Arial"/>
        </w:rPr>
      </w:pPr>
    </w:p>
    <w:p w:rsidR="00CA144C" w:rsidRPr="001E2608" w:rsidRDefault="00CA144C" w:rsidP="0044756A">
      <w:pPr>
        <w:rPr>
          <w:rFonts w:cs="Arial"/>
        </w:rPr>
      </w:pPr>
      <w:r>
        <w:rPr>
          <w:rFonts w:cs="Arial"/>
        </w:rPr>
        <w:t xml:space="preserve">V Havířově dne </w:t>
      </w:r>
      <w:r w:rsidR="003D035C">
        <w:rPr>
          <w:rFonts w:cs="Arial"/>
        </w:rPr>
        <w:t>20</w:t>
      </w:r>
      <w:r>
        <w:rPr>
          <w:rFonts w:cs="Arial"/>
        </w:rPr>
        <w:t xml:space="preserve">. 11. 2019 </w:t>
      </w:r>
    </w:p>
    <w:sectPr w:rsidR="00CA144C" w:rsidRPr="001E2608" w:rsidSect="0088287B">
      <w:footerReference w:type="default" r:id="rId9"/>
      <w:pgSz w:w="12240" w:h="15840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9E0" w:rsidRDefault="006B09E0" w:rsidP="009A29CB">
      <w:r>
        <w:separator/>
      </w:r>
    </w:p>
  </w:endnote>
  <w:endnote w:type="continuationSeparator" w:id="0">
    <w:p w:rsidR="006B09E0" w:rsidRDefault="006B09E0" w:rsidP="009A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0C" w:rsidRDefault="002A4073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87406">
      <w:rPr>
        <w:noProof/>
      </w:rPr>
      <w:t>3</w:t>
    </w:r>
    <w:r>
      <w:rPr>
        <w:noProof/>
      </w:rPr>
      <w:fldChar w:fldCharType="end"/>
    </w:r>
  </w:p>
  <w:p w:rsidR="009A29CB" w:rsidRPr="0000774C" w:rsidRDefault="009A29CB" w:rsidP="0000774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9E0" w:rsidRDefault="006B09E0" w:rsidP="009A29CB">
      <w:r>
        <w:separator/>
      </w:r>
    </w:p>
  </w:footnote>
  <w:footnote w:type="continuationSeparator" w:id="0">
    <w:p w:rsidR="006B09E0" w:rsidRDefault="006B09E0" w:rsidP="009A2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50DD"/>
    <w:multiLevelType w:val="hybridMultilevel"/>
    <w:tmpl w:val="9E8CE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A72A0"/>
    <w:multiLevelType w:val="hybridMultilevel"/>
    <w:tmpl w:val="EC924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669BB"/>
    <w:multiLevelType w:val="hybridMultilevel"/>
    <w:tmpl w:val="21367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50081"/>
    <w:multiLevelType w:val="hybridMultilevel"/>
    <w:tmpl w:val="E6304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0EA"/>
    <w:rsid w:val="000047C8"/>
    <w:rsid w:val="000070F3"/>
    <w:rsid w:val="0000774C"/>
    <w:rsid w:val="00014D06"/>
    <w:rsid w:val="000574EC"/>
    <w:rsid w:val="00063933"/>
    <w:rsid w:val="0008521E"/>
    <w:rsid w:val="00086A0C"/>
    <w:rsid w:val="000A4A9A"/>
    <w:rsid w:val="000D6A66"/>
    <w:rsid w:val="00114F6B"/>
    <w:rsid w:val="00116153"/>
    <w:rsid w:val="00116817"/>
    <w:rsid w:val="001178F0"/>
    <w:rsid w:val="00120F49"/>
    <w:rsid w:val="001245B2"/>
    <w:rsid w:val="00153988"/>
    <w:rsid w:val="0015483D"/>
    <w:rsid w:val="0017141A"/>
    <w:rsid w:val="00175061"/>
    <w:rsid w:val="0019114A"/>
    <w:rsid w:val="0019418F"/>
    <w:rsid w:val="001C64D9"/>
    <w:rsid w:val="001E2608"/>
    <w:rsid w:val="00201C08"/>
    <w:rsid w:val="00213652"/>
    <w:rsid w:val="00221E5B"/>
    <w:rsid w:val="00236F32"/>
    <w:rsid w:val="002428EF"/>
    <w:rsid w:val="00256467"/>
    <w:rsid w:val="002639DA"/>
    <w:rsid w:val="00274634"/>
    <w:rsid w:val="00274684"/>
    <w:rsid w:val="0028046B"/>
    <w:rsid w:val="002847E5"/>
    <w:rsid w:val="002854A7"/>
    <w:rsid w:val="0028694F"/>
    <w:rsid w:val="00286FF2"/>
    <w:rsid w:val="002A4073"/>
    <w:rsid w:val="002B4B22"/>
    <w:rsid w:val="002C4C15"/>
    <w:rsid w:val="002D1EB5"/>
    <w:rsid w:val="002F50EA"/>
    <w:rsid w:val="00325622"/>
    <w:rsid w:val="00342E70"/>
    <w:rsid w:val="00344B8E"/>
    <w:rsid w:val="003544AD"/>
    <w:rsid w:val="00372600"/>
    <w:rsid w:val="00374424"/>
    <w:rsid w:val="003911B7"/>
    <w:rsid w:val="003A1E94"/>
    <w:rsid w:val="003B4232"/>
    <w:rsid w:val="003B5FFA"/>
    <w:rsid w:val="003D035C"/>
    <w:rsid w:val="003E06D6"/>
    <w:rsid w:val="003E6417"/>
    <w:rsid w:val="003F3EA6"/>
    <w:rsid w:val="00405B10"/>
    <w:rsid w:val="00405D40"/>
    <w:rsid w:val="004101C9"/>
    <w:rsid w:val="004101E7"/>
    <w:rsid w:val="004200D9"/>
    <w:rsid w:val="004335DB"/>
    <w:rsid w:val="0044756A"/>
    <w:rsid w:val="00453FB1"/>
    <w:rsid w:val="00456E85"/>
    <w:rsid w:val="00461251"/>
    <w:rsid w:val="00462BE8"/>
    <w:rsid w:val="00465320"/>
    <w:rsid w:val="004808AA"/>
    <w:rsid w:val="004A2C93"/>
    <w:rsid w:val="004C4B11"/>
    <w:rsid w:val="004C5D1D"/>
    <w:rsid w:val="004C7C2C"/>
    <w:rsid w:val="00513028"/>
    <w:rsid w:val="00532538"/>
    <w:rsid w:val="00545E83"/>
    <w:rsid w:val="00545F4B"/>
    <w:rsid w:val="00546C35"/>
    <w:rsid w:val="00552635"/>
    <w:rsid w:val="00591265"/>
    <w:rsid w:val="005C01BF"/>
    <w:rsid w:val="005D0036"/>
    <w:rsid w:val="005E5D14"/>
    <w:rsid w:val="005F458C"/>
    <w:rsid w:val="00610348"/>
    <w:rsid w:val="00624568"/>
    <w:rsid w:val="0062695B"/>
    <w:rsid w:val="00630294"/>
    <w:rsid w:val="00690805"/>
    <w:rsid w:val="0069418E"/>
    <w:rsid w:val="006A631E"/>
    <w:rsid w:val="006A72EA"/>
    <w:rsid w:val="006B09E0"/>
    <w:rsid w:val="006B186B"/>
    <w:rsid w:val="006B1A51"/>
    <w:rsid w:val="006D3572"/>
    <w:rsid w:val="006F41C1"/>
    <w:rsid w:val="006F5E15"/>
    <w:rsid w:val="007007DB"/>
    <w:rsid w:val="00700E47"/>
    <w:rsid w:val="00713F41"/>
    <w:rsid w:val="00720CEA"/>
    <w:rsid w:val="00731449"/>
    <w:rsid w:val="0073674D"/>
    <w:rsid w:val="00741215"/>
    <w:rsid w:val="00747D45"/>
    <w:rsid w:val="00764223"/>
    <w:rsid w:val="00774865"/>
    <w:rsid w:val="007955B0"/>
    <w:rsid w:val="007968E1"/>
    <w:rsid w:val="007C6ACE"/>
    <w:rsid w:val="007D7B76"/>
    <w:rsid w:val="007E61F2"/>
    <w:rsid w:val="007F3D08"/>
    <w:rsid w:val="007F40BB"/>
    <w:rsid w:val="008208BD"/>
    <w:rsid w:val="0082264F"/>
    <w:rsid w:val="0082529F"/>
    <w:rsid w:val="008328CA"/>
    <w:rsid w:val="00846CBF"/>
    <w:rsid w:val="0084751B"/>
    <w:rsid w:val="008575DC"/>
    <w:rsid w:val="0088287B"/>
    <w:rsid w:val="0089407D"/>
    <w:rsid w:val="00895769"/>
    <w:rsid w:val="008A14EB"/>
    <w:rsid w:val="008D1B02"/>
    <w:rsid w:val="008E6F61"/>
    <w:rsid w:val="00902B52"/>
    <w:rsid w:val="00907008"/>
    <w:rsid w:val="00917E19"/>
    <w:rsid w:val="00924C5D"/>
    <w:rsid w:val="00982E40"/>
    <w:rsid w:val="0098672B"/>
    <w:rsid w:val="009A29CB"/>
    <w:rsid w:val="009A3E28"/>
    <w:rsid w:val="009D414F"/>
    <w:rsid w:val="009D569A"/>
    <w:rsid w:val="009F4F78"/>
    <w:rsid w:val="009F65B8"/>
    <w:rsid w:val="009F75B3"/>
    <w:rsid w:val="00A1117E"/>
    <w:rsid w:val="00A421A9"/>
    <w:rsid w:val="00A452DC"/>
    <w:rsid w:val="00A4554A"/>
    <w:rsid w:val="00A715BC"/>
    <w:rsid w:val="00A8191C"/>
    <w:rsid w:val="00A842EB"/>
    <w:rsid w:val="00AB77B4"/>
    <w:rsid w:val="00AC1D11"/>
    <w:rsid w:val="00AC7060"/>
    <w:rsid w:val="00AD2A36"/>
    <w:rsid w:val="00B26208"/>
    <w:rsid w:val="00B47A22"/>
    <w:rsid w:val="00B55EA6"/>
    <w:rsid w:val="00B66B52"/>
    <w:rsid w:val="00B71393"/>
    <w:rsid w:val="00B877A6"/>
    <w:rsid w:val="00BB052C"/>
    <w:rsid w:val="00BB19E7"/>
    <w:rsid w:val="00BF4B70"/>
    <w:rsid w:val="00BF71BF"/>
    <w:rsid w:val="00C11D01"/>
    <w:rsid w:val="00C26785"/>
    <w:rsid w:val="00C30846"/>
    <w:rsid w:val="00C6343F"/>
    <w:rsid w:val="00C6368F"/>
    <w:rsid w:val="00C738AA"/>
    <w:rsid w:val="00CA144C"/>
    <w:rsid w:val="00CB7D12"/>
    <w:rsid w:val="00CC34DA"/>
    <w:rsid w:val="00CD2F8D"/>
    <w:rsid w:val="00D07A70"/>
    <w:rsid w:val="00D1595A"/>
    <w:rsid w:val="00D324C5"/>
    <w:rsid w:val="00D3518A"/>
    <w:rsid w:val="00D81F7E"/>
    <w:rsid w:val="00D84DD7"/>
    <w:rsid w:val="00DC4DEB"/>
    <w:rsid w:val="00DD466F"/>
    <w:rsid w:val="00DE2F91"/>
    <w:rsid w:val="00E17237"/>
    <w:rsid w:val="00E2794A"/>
    <w:rsid w:val="00E329B3"/>
    <w:rsid w:val="00E779C3"/>
    <w:rsid w:val="00E87406"/>
    <w:rsid w:val="00E91A25"/>
    <w:rsid w:val="00EA0224"/>
    <w:rsid w:val="00EA7D4C"/>
    <w:rsid w:val="00EB745E"/>
    <w:rsid w:val="00EC5026"/>
    <w:rsid w:val="00EE39BC"/>
    <w:rsid w:val="00EF168C"/>
    <w:rsid w:val="00EF1950"/>
    <w:rsid w:val="00F053FA"/>
    <w:rsid w:val="00F06FB8"/>
    <w:rsid w:val="00F3680F"/>
    <w:rsid w:val="00F411C2"/>
    <w:rsid w:val="00F4650C"/>
    <w:rsid w:val="00F93984"/>
    <w:rsid w:val="00FD0454"/>
    <w:rsid w:val="00FE1620"/>
    <w:rsid w:val="00FE5A23"/>
    <w:rsid w:val="00FF4554"/>
    <w:rsid w:val="00FF5930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49CCBF-DFD7-4DBE-A0E1-E4D31563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8B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08BD"/>
    <w:pPr>
      <w:jc w:val="both"/>
    </w:pPr>
  </w:style>
  <w:style w:type="paragraph" w:styleId="Zhlav">
    <w:name w:val="header"/>
    <w:basedOn w:val="Normln"/>
    <w:link w:val="ZhlavChar"/>
    <w:uiPriority w:val="99"/>
    <w:unhideWhenUsed/>
    <w:rsid w:val="009A29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A29C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9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A29C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B4232"/>
    <w:pPr>
      <w:ind w:left="708"/>
    </w:pPr>
  </w:style>
  <w:style w:type="character" w:customStyle="1" w:styleId="contact-name">
    <w:name w:val="contact-name"/>
    <w:rsid w:val="00EF1950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A2C9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A2C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2C6C-9128-4CE1-9861-834896D3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8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H</Company>
  <LinksUpToDate>false</LinksUpToDate>
  <CharactersWithSpaces>8462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H</dc:creator>
  <cp:lastModifiedBy>Parchańská Barbara</cp:lastModifiedBy>
  <cp:revision>28</cp:revision>
  <cp:lastPrinted>2019-01-09T11:34:00Z</cp:lastPrinted>
  <dcterms:created xsi:type="dcterms:W3CDTF">2018-11-27T07:45:00Z</dcterms:created>
  <dcterms:modified xsi:type="dcterms:W3CDTF">2019-12-19T08:23:00Z</dcterms:modified>
</cp:coreProperties>
</file>